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08C45785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C502CE">
        <w:rPr>
          <w:rFonts w:ascii="Arial" w:hAnsi="Arial" w:cs="Arial"/>
          <w:sz w:val="26"/>
          <w:szCs w:val="26"/>
        </w:rPr>
        <w:t>45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7E1BD405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875135">
        <w:rPr>
          <w:rFonts w:ascii="Arial" w:hAnsi="Arial" w:cs="Arial"/>
        </w:rPr>
        <w:t>5</w:t>
      </w:r>
      <w:r w:rsidR="00C502CE">
        <w:rPr>
          <w:rFonts w:ascii="Arial" w:hAnsi="Arial" w:cs="Arial"/>
        </w:rPr>
        <w:t>9</w:t>
      </w:r>
      <w:r>
        <w:rPr>
          <w:rFonts w:ascii="Arial" w:hAnsi="Arial" w:cs="Arial"/>
        </w:rPr>
        <w:t>/2026</w:t>
      </w:r>
      <w:r w:rsidR="005D36F1">
        <w:rPr>
          <w:rFonts w:ascii="Arial" w:hAnsi="Arial" w:cs="Arial"/>
        </w:rPr>
        <w:t>, bem como não há homenagem a</w:t>
      </w:r>
      <w:r w:rsidR="00C502CE">
        <w:rPr>
          <w:rFonts w:ascii="Arial" w:hAnsi="Arial" w:cs="Arial"/>
        </w:rPr>
        <w:t xml:space="preserve"> </w:t>
      </w:r>
      <w:r w:rsidR="00C502CE" w:rsidRPr="00C502CE">
        <w:rPr>
          <w:rFonts w:ascii="Arial" w:hAnsi="Arial" w:cs="Arial"/>
        </w:rPr>
        <w:t>Paulo Fernando de Carvalho</w:t>
      </w:r>
      <w:r w:rsidR="005D36F1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7643BECA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C502CE" w:rsidRPr="00C502CE">
        <w:rPr>
          <w:rFonts w:ascii="Arial" w:hAnsi="Arial" w:cs="Arial"/>
        </w:rPr>
        <w:t>Paulo Fernando de Carvalho</w:t>
      </w:r>
      <w:r w:rsidR="00C502CE">
        <w:rPr>
          <w:rFonts w:ascii="Arial" w:hAnsi="Arial" w:cs="Arial"/>
        </w:rPr>
        <w:t>, Rua 3, Bairro de Fátima, Califórnia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4047C982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1</w:t>
      </w:r>
      <w:r w:rsidR="00C502CE">
        <w:rPr>
          <w:rFonts w:ascii="Arial" w:hAnsi="Arial" w:cs="Arial"/>
        </w:rPr>
        <w:t>7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4C45" w14:textId="77777777" w:rsidR="00266FC9" w:rsidRDefault="00266FC9">
      <w:pPr>
        <w:spacing w:after="0" w:line="240" w:lineRule="auto"/>
      </w:pPr>
      <w:r>
        <w:separator/>
      </w:r>
    </w:p>
  </w:endnote>
  <w:endnote w:type="continuationSeparator" w:id="0">
    <w:p w14:paraId="289B7AE5" w14:textId="77777777" w:rsidR="00266FC9" w:rsidRDefault="002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C658" w14:textId="77777777" w:rsidR="00266FC9" w:rsidRDefault="00266FC9">
      <w:pPr>
        <w:spacing w:after="0" w:line="240" w:lineRule="auto"/>
      </w:pPr>
      <w:r>
        <w:separator/>
      </w:r>
    </w:p>
  </w:footnote>
  <w:footnote w:type="continuationSeparator" w:id="0">
    <w:p w14:paraId="54A090D6" w14:textId="77777777" w:rsidR="00266FC9" w:rsidRDefault="0026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979B4"/>
    <w:rsid w:val="000A6360"/>
    <w:rsid w:val="00126803"/>
    <w:rsid w:val="00170180"/>
    <w:rsid w:val="00266FC9"/>
    <w:rsid w:val="00276A7F"/>
    <w:rsid w:val="002B323E"/>
    <w:rsid w:val="00300902"/>
    <w:rsid w:val="00303F03"/>
    <w:rsid w:val="00333F56"/>
    <w:rsid w:val="00386F46"/>
    <w:rsid w:val="003954DE"/>
    <w:rsid w:val="003F5863"/>
    <w:rsid w:val="00447EA1"/>
    <w:rsid w:val="00502938"/>
    <w:rsid w:val="00554CE2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D7E08"/>
    <w:rsid w:val="00875135"/>
    <w:rsid w:val="008B1696"/>
    <w:rsid w:val="00952D28"/>
    <w:rsid w:val="009A31E6"/>
    <w:rsid w:val="009A66DD"/>
    <w:rsid w:val="00A27DB6"/>
    <w:rsid w:val="00A601E3"/>
    <w:rsid w:val="00AA7C8E"/>
    <w:rsid w:val="00AE008F"/>
    <w:rsid w:val="00B14FDF"/>
    <w:rsid w:val="00B21150"/>
    <w:rsid w:val="00B41618"/>
    <w:rsid w:val="00B74887"/>
    <w:rsid w:val="00BD521D"/>
    <w:rsid w:val="00BF0406"/>
    <w:rsid w:val="00C130AA"/>
    <w:rsid w:val="00C4040B"/>
    <w:rsid w:val="00C502CE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67</cp:revision>
  <cp:lastPrinted>2026-03-02T18:53:00Z</cp:lastPrinted>
  <dcterms:created xsi:type="dcterms:W3CDTF">2025-03-19T16:35:00Z</dcterms:created>
  <dcterms:modified xsi:type="dcterms:W3CDTF">2026-03-17T15:25:00Z</dcterms:modified>
</cp:coreProperties>
</file>